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55142E">
        <w:rPr>
          <w:b/>
          <w:color w:val="000000"/>
          <w:sz w:val="28"/>
          <w:szCs w:val="28"/>
        </w:rPr>
        <w:t>23</w:t>
      </w:r>
    </w:p>
    <w:p w:rsidR="0055142E" w:rsidRDefault="0055142E" w:rsidP="0055142E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55142E">
        <w:rPr>
          <w:b/>
          <w:color w:val="000000"/>
          <w:sz w:val="28"/>
          <w:szCs w:val="28"/>
        </w:rPr>
        <w:t>ЭЛЕМЕНТЫ УПРАВЛЕНИЯ</w:t>
      </w:r>
    </w:p>
    <w:p w:rsidR="0055142E" w:rsidRDefault="0055142E" w:rsidP="0055142E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514A36">
        <w:rPr>
          <w:bCs/>
          <w:color w:val="000000"/>
          <w:sz w:val="28"/>
          <w:szCs w:val="28"/>
        </w:rPr>
        <w:t>Создать программу с кнопкой, меткой и полем ввода. При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щелчке на соответствующий элемент</w:t>
      </w:r>
      <w:r>
        <w:rPr>
          <w:bCs/>
          <w:color w:val="000000"/>
          <w:sz w:val="28"/>
          <w:szCs w:val="28"/>
        </w:rPr>
        <w:t xml:space="preserve"> на форме динамически должен со</w:t>
      </w:r>
      <w:r w:rsidRPr="00514A36">
        <w:rPr>
          <w:bCs/>
          <w:color w:val="000000"/>
          <w:sz w:val="28"/>
          <w:szCs w:val="28"/>
        </w:rPr>
        <w:t>здаваться подобный ему элемент. Предусмотреть возможность вывода</w:t>
      </w:r>
      <w:r>
        <w:rPr>
          <w:bCs/>
          <w:color w:val="000000"/>
          <w:sz w:val="28"/>
          <w:szCs w:val="28"/>
        </w:rPr>
        <w:t xml:space="preserve"> </w:t>
      </w:r>
      <w:r w:rsidRPr="00514A36">
        <w:rPr>
          <w:bCs/>
          <w:color w:val="000000"/>
          <w:sz w:val="28"/>
          <w:szCs w:val="28"/>
        </w:rPr>
        <w:t>количества кнопок, меток и полей ввода.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14A3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14A36">
        <w:rPr>
          <w:color w:val="000000" w:themeColor="text1"/>
          <w:sz w:val="28"/>
          <w:szCs w:val="28"/>
        </w:rPr>
        <w:t>: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proofErr w:type="gramStart"/>
      <w:r w:rsidRPr="00514A36">
        <w:rPr>
          <w:sz w:val="24"/>
          <w:szCs w:val="24"/>
          <w:lang w:val="en-US"/>
        </w:rPr>
        <w:t>public</w:t>
      </w:r>
      <w:proofErr w:type="gramEnd"/>
      <w:r w:rsidRPr="00514A36">
        <w:rPr>
          <w:sz w:val="24"/>
          <w:szCs w:val="24"/>
          <w:lang w:val="en-US"/>
        </w:rPr>
        <w:t xml:space="preserve"> partial class Form1 : Form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{</w:t>
      </w:r>
    </w:p>
    <w:p w:rsidR="0055142E" w:rsidRPr="0076535F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</w:t>
      </w:r>
      <w:r w:rsidRPr="0076535F">
        <w:rPr>
          <w:sz w:val="24"/>
          <w:szCs w:val="24"/>
          <w:lang w:val="en-US"/>
        </w:rPr>
        <w:t>public Form1()</w:t>
      </w:r>
    </w:p>
    <w:p w:rsidR="0055142E" w:rsidRPr="0076535F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76535F">
        <w:rPr>
          <w:sz w:val="24"/>
          <w:szCs w:val="24"/>
          <w:lang w:val="en-US"/>
        </w:rPr>
        <w:t xml:space="preserve">        {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</w:t>
      </w:r>
      <w:proofErr w:type="spellStart"/>
      <w:r w:rsidRPr="00514A36">
        <w:rPr>
          <w:sz w:val="24"/>
          <w:szCs w:val="24"/>
          <w:lang w:val="en-US"/>
        </w:rPr>
        <w:t>InitializeComponent</w:t>
      </w:r>
      <w:proofErr w:type="spellEnd"/>
      <w:r w:rsidRPr="00514A36">
        <w:rPr>
          <w:sz w:val="24"/>
          <w:szCs w:val="24"/>
          <w:lang w:val="en-US"/>
        </w:rPr>
        <w:t>(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}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514A36">
        <w:rPr>
          <w:sz w:val="24"/>
          <w:szCs w:val="24"/>
          <w:lang w:val="en-US"/>
        </w:rPr>
        <w:t>EventArgs</w:t>
      </w:r>
      <w:proofErr w:type="spellEnd"/>
      <w:r w:rsidRPr="00514A36">
        <w:rPr>
          <w:sz w:val="24"/>
          <w:szCs w:val="24"/>
          <w:lang w:val="en-US"/>
        </w:rPr>
        <w:t xml:space="preserve"> e)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{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 button2 = new Button(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2.Top = button1.Top + button1.Height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button2.Left = button1.Left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  <w:lang w:val="en-US"/>
        </w:rPr>
      </w:pPr>
      <w:r w:rsidRPr="00514A36">
        <w:rPr>
          <w:sz w:val="24"/>
          <w:szCs w:val="24"/>
          <w:lang w:val="en-US"/>
        </w:rPr>
        <w:t xml:space="preserve">            </w:t>
      </w:r>
      <w:proofErr w:type="spellStart"/>
      <w:r w:rsidRPr="00514A36">
        <w:rPr>
          <w:sz w:val="24"/>
          <w:szCs w:val="24"/>
          <w:lang w:val="en-US"/>
        </w:rPr>
        <w:t>this.Controls.Add</w:t>
      </w:r>
      <w:proofErr w:type="spellEnd"/>
      <w:r w:rsidRPr="00514A36">
        <w:rPr>
          <w:sz w:val="24"/>
          <w:szCs w:val="24"/>
          <w:lang w:val="en-US"/>
        </w:rPr>
        <w:t>(button2);</w:t>
      </w:r>
    </w:p>
    <w:p w:rsidR="0055142E" w:rsidRPr="00514A36" w:rsidRDefault="0055142E" w:rsidP="0055142E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514A36">
        <w:rPr>
          <w:sz w:val="24"/>
          <w:szCs w:val="24"/>
          <w:lang w:val="en-US"/>
        </w:rPr>
        <w:t xml:space="preserve">        </w:t>
      </w:r>
      <w:r w:rsidRPr="00514A36">
        <w:rPr>
          <w:sz w:val="24"/>
          <w:szCs w:val="24"/>
        </w:rPr>
        <w:t>}</w:t>
      </w:r>
    </w:p>
    <w:p w:rsidR="0055142E" w:rsidRPr="00F224DC" w:rsidRDefault="0055142E" w:rsidP="005514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55142E" w:rsidRPr="00F224DC" w:rsidRDefault="0055142E" w:rsidP="0055142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9FB2FF" wp14:editId="6EA2A964">
            <wp:extent cx="109537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E" w:rsidRDefault="0055142E" w:rsidP="0055142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</w:t>
      </w:r>
      <w:r w:rsidR="00782F8F">
        <w:rPr>
          <w:bCs/>
          <w:color w:val="000000"/>
          <w:sz w:val="28"/>
          <w:szCs w:val="28"/>
        </w:rPr>
        <w:t>23.1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5142E" w:rsidRDefault="0055142E" w:rsidP="0055142E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142E" w:rsidRDefault="0055142E" w:rsidP="0055142E">
      <w:pPr>
        <w:spacing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. </w:t>
      </w:r>
      <w:r w:rsidRPr="00514A36">
        <w:rPr>
          <w:color w:val="000000"/>
          <w:sz w:val="28"/>
          <w:szCs w:val="28"/>
        </w:rPr>
        <w:t>Построить график функции. Таблицу данных получить путём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изменения параметра X с шагом h. Самостоятельно выбрать удобные</w:t>
      </w:r>
      <w:r>
        <w:rPr>
          <w:color w:val="000000"/>
          <w:sz w:val="28"/>
          <w:szCs w:val="28"/>
        </w:rPr>
        <w:t xml:space="preserve"> </w:t>
      </w:r>
      <w:r w:rsidRPr="00514A36">
        <w:rPr>
          <w:color w:val="000000"/>
          <w:sz w:val="28"/>
          <w:szCs w:val="28"/>
        </w:rPr>
        <w:t>параметры настройки.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</w:p>
    <w:p w:rsidR="0055142E" w:rsidRPr="00782F8F" w:rsidRDefault="0055142E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 w:rsidRPr="00782F8F">
        <w:rPr>
          <w:sz w:val="28"/>
          <w:szCs w:val="28"/>
        </w:rPr>
        <w:t>Листинг</w:t>
      </w:r>
      <w:r w:rsidRPr="00782F8F">
        <w:rPr>
          <w:sz w:val="28"/>
          <w:szCs w:val="28"/>
          <w:lang w:val="en-US"/>
        </w:rPr>
        <w:t xml:space="preserve"> </w:t>
      </w:r>
      <w:r w:rsidRPr="00782F8F">
        <w:rPr>
          <w:sz w:val="28"/>
          <w:szCs w:val="28"/>
        </w:rPr>
        <w:t>программы</w:t>
      </w:r>
      <w:r w:rsidRPr="00782F8F">
        <w:rPr>
          <w:sz w:val="28"/>
          <w:szCs w:val="28"/>
          <w:lang w:val="en-US"/>
        </w:rPr>
        <w:t>: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>public partial class Form1 : Form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public Form1(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782F8F">
      <w:pPr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br w:type="page"/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782F8F">
        <w:rPr>
          <w:sz w:val="28"/>
          <w:szCs w:val="28"/>
          <w:lang w:val="en-US"/>
        </w:rPr>
        <w:t>InitializeComponent</w:t>
      </w:r>
      <w:proofErr w:type="spellEnd"/>
      <w:r w:rsidRPr="00782F8F">
        <w:rPr>
          <w:sz w:val="28"/>
          <w:szCs w:val="28"/>
          <w:lang w:val="en-US"/>
        </w:rPr>
        <w:t>(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782F8F">
        <w:rPr>
          <w:sz w:val="28"/>
          <w:szCs w:val="28"/>
          <w:lang w:val="en-US"/>
        </w:rPr>
        <w:t>EventArgs</w:t>
      </w:r>
      <w:proofErr w:type="spellEnd"/>
      <w:r w:rsidRPr="00782F8F">
        <w:rPr>
          <w:sz w:val="28"/>
          <w:szCs w:val="28"/>
          <w:lang w:val="en-US"/>
        </w:rPr>
        <w:t xml:space="preserve"> e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1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2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 Step = </w:t>
      </w:r>
      <w:proofErr w:type="spellStart"/>
      <w:r w:rsidRPr="00782F8F">
        <w:rPr>
          <w:sz w:val="28"/>
          <w:szCs w:val="28"/>
          <w:lang w:val="en-US"/>
        </w:rPr>
        <w:t>double.Parse</w:t>
      </w:r>
      <w:proofErr w:type="spellEnd"/>
      <w:r w:rsidRPr="00782F8F">
        <w:rPr>
          <w:sz w:val="28"/>
          <w:szCs w:val="28"/>
          <w:lang w:val="en-US"/>
        </w:rPr>
        <w:t>(textBox3.Text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 xml:space="preserve"> count =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>)</w:t>
      </w:r>
      <w:proofErr w:type="spellStart"/>
      <w:r w:rsidRPr="00782F8F">
        <w:rPr>
          <w:sz w:val="28"/>
          <w:szCs w:val="28"/>
          <w:lang w:val="en-US"/>
        </w:rPr>
        <w:t>Math.Ceiling</w:t>
      </w:r>
      <w:proofErr w:type="spellEnd"/>
      <w:r w:rsidRPr="00782F8F">
        <w:rPr>
          <w:sz w:val="28"/>
          <w:szCs w:val="28"/>
          <w:lang w:val="en-US"/>
        </w:rPr>
        <w:t>((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 xml:space="preserve"> -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) / Step) + 1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x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y1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double[] y2 = new double[count]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for (</w:t>
      </w:r>
      <w:proofErr w:type="spellStart"/>
      <w:r w:rsidRPr="00782F8F">
        <w:rPr>
          <w:sz w:val="28"/>
          <w:szCs w:val="28"/>
          <w:lang w:val="en-US"/>
        </w:rPr>
        <w:t>int</w:t>
      </w:r>
      <w:proofErr w:type="spellEnd"/>
      <w:r w:rsidRPr="00782F8F">
        <w:rPr>
          <w:sz w:val="28"/>
          <w:szCs w:val="28"/>
          <w:lang w:val="en-US"/>
        </w:rPr>
        <w:t xml:space="preserve">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= 0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 &lt; count;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++)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{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 xml:space="preserve"> + Step * 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y1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Sin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    y2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 xml:space="preserve">] = </w:t>
      </w:r>
      <w:proofErr w:type="spellStart"/>
      <w:r w:rsidRPr="00782F8F">
        <w:rPr>
          <w:sz w:val="28"/>
          <w:szCs w:val="28"/>
          <w:lang w:val="en-US"/>
        </w:rPr>
        <w:t>Math.Cos</w:t>
      </w:r>
      <w:proofErr w:type="spellEnd"/>
      <w:r w:rsidRPr="00782F8F">
        <w:rPr>
          <w:sz w:val="28"/>
          <w:szCs w:val="28"/>
          <w:lang w:val="en-US"/>
        </w:rPr>
        <w:t>(x[</w:t>
      </w:r>
      <w:proofErr w:type="spellStart"/>
      <w:r w:rsidRPr="00782F8F">
        <w:rPr>
          <w:sz w:val="28"/>
          <w:szCs w:val="28"/>
          <w:lang w:val="en-US"/>
        </w:rPr>
        <w:t>i</w:t>
      </w:r>
      <w:proofErr w:type="spellEnd"/>
      <w:r w:rsidRPr="00782F8F">
        <w:rPr>
          <w:sz w:val="28"/>
          <w:szCs w:val="28"/>
          <w:lang w:val="en-US"/>
        </w:rPr>
        <w:t>]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in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in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aximum</w:t>
      </w:r>
      <w:proofErr w:type="spellEnd"/>
      <w:r w:rsidRPr="00782F8F">
        <w:rPr>
          <w:sz w:val="28"/>
          <w:szCs w:val="28"/>
          <w:lang w:val="en-US"/>
        </w:rPr>
        <w:t xml:space="preserve"> = </w:t>
      </w:r>
      <w:proofErr w:type="spellStart"/>
      <w:r w:rsidRPr="00782F8F">
        <w:rPr>
          <w:sz w:val="28"/>
          <w:szCs w:val="28"/>
          <w:lang w:val="en-US"/>
        </w:rPr>
        <w:t>Xmax</w:t>
      </w:r>
      <w:proofErr w:type="spellEnd"/>
      <w:r w:rsidRPr="00782F8F">
        <w:rPr>
          <w:sz w:val="28"/>
          <w:szCs w:val="28"/>
          <w:lang w:val="en-US"/>
        </w:rPr>
        <w:t>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ChartAreas[0].</w:t>
      </w:r>
      <w:proofErr w:type="spellStart"/>
      <w:r w:rsidRPr="00782F8F">
        <w:rPr>
          <w:sz w:val="28"/>
          <w:szCs w:val="28"/>
          <w:lang w:val="en-US"/>
        </w:rPr>
        <w:t>AxisX.MajorGrid.Interval</w:t>
      </w:r>
      <w:proofErr w:type="spellEnd"/>
      <w:r w:rsidRPr="00782F8F">
        <w:rPr>
          <w:sz w:val="28"/>
          <w:szCs w:val="28"/>
          <w:lang w:val="en-US"/>
        </w:rPr>
        <w:t xml:space="preserve"> = Step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Series[0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1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782F8F">
        <w:rPr>
          <w:sz w:val="28"/>
          <w:szCs w:val="28"/>
          <w:lang w:val="en-US"/>
        </w:rPr>
        <w:t xml:space="preserve">            chart1.Series[1].</w:t>
      </w:r>
      <w:proofErr w:type="spellStart"/>
      <w:r w:rsidRPr="00782F8F">
        <w:rPr>
          <w:sz w:val="28"/>
          <w:szCs w:val="28"/>
          <w:lang w:val="en-US"/>
        </w:rPr>
        <w:t>Points.DataBindXY</w:t>
      </w:r>
      <w:proofErr w:type="spellEnd"/>
      <w:r w:rsidRPr="00782F8F">
        <w:rPr>
          <w:sz w:val="28"/>
          <w:szCs w:val="28"/>
          <w:lang w:val="en-US"/>
        </w:rPr>
        <w:t>(x, y2);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82F8F">
        <w:rPr>
          <w:sz w:val="28"/>
          <w:szCs w:val="28"/>
          <w:lang w:val="en-US"/>
        </w:rPr>
        <w:t xml:space="preserve">        </w:t>
      </w:r>
      <w:r w:rsidRPr="00782F8F">
        <w:rPr>
          <w:sz w:val="28"/>
          <w:szCs w:val="28"/>
        </w:rPr>
        <w:t>}</w:t>
      </w:r>
    </w:p>
    <w:p w:rsidR="0055142E" w:rsidRPr="00782F8F" w:rsidRDefault="0055142E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782F8F">
        <w:rPr>
          <w:sz w:val="28"/>
          <w:szCs w:val="28"/>
        </w:rPr>
        <w:t xml:space="preserve">    }</w:t>
      </w:r>
    </w:p>
    <w:p w:rsidR="0055142E" w:rsidRPr="00F224DC" w:rsidRDefault="00782F8F" w:rsidP="00782F8F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="0055142E">
        <w:rPr>
          <w:color w:val="000000"/>
          <w:sz w:val="28"/>
          <w:szCs w:val="28"/>
        </w:rPr>
        <w:t>.2</w:t>
      </w:r>
      <w:r w:rsidR="0055142E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5142E" w:rsidRPr="00F224DC" w:rsidTr="008374AC">
        <w:trPr>
          <w:trHeight w:val="307"/>
        </w:trPr>
        <w:tc>
          <w:tcPr>
            <w:tcW w:w="4955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5142E" w:rsidRPr="00F224DC" w:rsidRDefault="0055142E" w:rsidP="008374A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5142E" w:rsidRPr="00DE29CD" w:rsidTr="00782F8F">
        <w:tc>
          <w:tcPr>
            <w:tcW w:w="4955" w:type="dxa"/>
            <w:vAlign w:val="center"/>
          </w:tcPr>
          <w:p w:rsidR="0055142E" w:rsidRPr="00514A36" w:rsidRDefault="00782F8F" w:rsidP="00782F8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1CA565" wp14:editId="5C41E040">
                  <wp:extent cx="1842447" cy="1032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17" cy="103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55142E" w:rsidRPr="00D72BB5" w:rsidRDefault="00782F8F" w:rsidP="00782F8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3D818D" wp14:editId="5AC5300D">
                  <wp:extent cx="1992573" cy="14616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37836" cy="17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68B5" w:rsidRDefault="00EE68B5" w:rsidP="00782F8F">
      <w:pPr>
        <w:pStyle w:val="aa"/>
        <w:spacing w:before="245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EE68B5" w:rsidRDefault="00EE68B5" w:rsidP="00782F8F">
      <w:pPr>
        <w:pStyle w:val="aa"/>
        <w:spacing w:before="245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55142E" w:rsidRDefault="0055142E" w:rsidP="00EE68B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160CFD" wp14:editId="2A14281D">
            <wp:extent cx="3875964" cy="1802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561" cy="18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2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782F8F" w:rsidRPr="00514A36" w:rsidRDefault="00782F8F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514A36">
        <w:rPr>
          <w:color w:val="000000"/>
          <w:sz w:val="28"/>
          <w:szCs w:val="28"/>
        </w:rPr>
        <w:t>Построить изображение “</w:t>
      </w:r>
      <w:r>
        <w:rPr>
          <w:color w:val="000000"/>
          <w:sz w:val="28"/>
          <w:szCs w:val="28"/>
        </w:rPr>
        <w:t>Компьютер</w:t>
      </w:r>
      <w:r w:rsidRPr="00514A36">
        <w:rPr>
          <w:color w:val="000000"/>
          <w:sz w:val="28"/>
          <w:szCs w:val="28"/>
        </w:rPr>
        <w:t>” при помощи фигур.</w:t>
      </w:r>
    </w:p>
    <w:p w:rsidR="00782F8F" w:rsidRPr="00514A36" w:rsidRDefault="00782F8F" w:rsidP="00782F8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14A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14A36">
        <w:rPr>
          <w:sz w:val="28"/>
          <w:szCs w:val="28"/>
          <w:lang w:val="en-US"/>
        </w:rPr>
        <w:t>: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>public partial class Form1 : Form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ublic Form1()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InitializeComponent</w:t>
      </w:r>
      <w:proofErr w:type="spellEnd"/>
      <w:r w:rsidRPr="00500145">
        <w:rPr>
          <w:sz w:val="28"/>
          <w:szCs w:val="28"/>
          <w:lang w:val="en-US"/>
        </w:rPr>
        <w:t>(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}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en </w:t>
      </w:r>
      <w:proofErr w:type="spellStart"/>
      <w:r w:rsidRPr="00500145">
        <w:rPr>
          <w:sz w:val="28"/>
          <w:szCs w:val="28"/>
          <w:lang w:val="en-US"/>
        </w:rPr>
        <w:t>pen</w:t>
      </w:r>
      <w:proofErr w:type="spellEnd"/>
      <w:r w:rsidRPr="00500145">
        <w:rPr>
          <w:sz w:val="28"/>
          <w:szCs w:val="28"/>
          <w:lang w:val="en-US"/>
        </w:rPr>
        <w:t xml:space="preserve"> = new Pen(</w:t>
      </w:r>
      <w:proofErr w:type="spellStart"/>
      <w:r w:rsidRPr="00500145">
        <w:rPr>
          <w:sz w:val="28"/>
          <w:szCs w:val="28"/>
          <w:lang w:val="en-US"/>
        </w:rPr>
        <w:t>Color.Black</w:t>
      </w:r>
      <w:proofErr w:type="spellEnd"/>
      <w:r w:rsidRPr="00500145">
        <w:rPr>
          <w:sz w:val="28"/>
          <w:szCs w:val="28"/>
          <w:lang w:val="en-US"/>
        </w:rPr>
        <w:t>, 2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private void Form1_paint(object sender, </w:t>
      </w:r>
      <w:proofErr w:type="spellStart"/>
      <w:r w:rsidRPr="00500145">
        <w:rPr>
          <w:sz w:val="28"/>
          <w:szCs w:val="28"/>
          <w:lang w:val="en-US"/>
        </w:rPr>
        <w:t>PaintEventArgs</w:t>
      </w:r>
      <w:proofErr w:type="spellEnd"/>
      <w:r w:rsidRPr="00500145">
        <w:rPr>
          <w:sz w:val="28"/>
          <w:szCs w:val="28"/>
          <w:lang w:val="en-US"/>
        </w:rPr>
        <w:t xml:space="preserve"> e)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{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Graphics g = </w:t>
      </w:r>
      <w:proofErr w:type="spellStart"/>
      <w:r w:rsidRPr="00500145">
        <w:rPr>
          <w:sz w:val="28"/>
          <w:szCs w:val="28"/>
          <w:lang w:val="en-US"/>
        </w:rPr>
        <w:t>e.Graphics</w:t>
      </w:r>
      <w:proofErr w:type="spellEnd"/>
      <w:r w:rsidRPr="00500145">
        <w:rPr>
          <w:sz w:val="28"/>
          <w:szCs w:val="28"/>
          <w:lang w:val="en-US"/>
        </w:rPr>
        <w:t>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Clear</w:t>
      </w:r>
      <w:proofErr w:type="spellEnd"/>
      <w:r w:rsidRPr="00500145">
        <w:rPr>
          <w:sz w:val="28"/>
          <w:szCs w:val="28"/>
          <w:lang w:val="en-US"/>
        </w:rPr>
        <w:t>(</w:t>
      </w:r>
      <w:proofErr w:type="spellStart"/>
      <w:r w:rsidRPr="00500145">
        <w:rPr>
          <w:sz w:val="28"/>
          <w:szCs w:val="28"/>
          <w:lang w:val="en-US"/>
        </w:rPr>
        <w:t>Color.White</w:t>
      </w:r>
      <w:proofErr w:type="spellEnd"/>
      <w:r w:rsidRPr="00500145">
        <w:rPr>
          <w:sz w:val="28"/>
          <w:szCs w:val="28"/>
          <w:lang w:val="en-US"/>
        </w:rPr>
        <w:t>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клавиатура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50, 250, 25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50, 260, 35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50, 260, 350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50, 250, 250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монитор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70, 230, 27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70, 170, 33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30, 170, 330, 23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30, 230, 270, 23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r w:rsidRPr="00500145">
        <w:rPr>
          <w:sz w:val="28"/>
          <w:szCs w:val="28"/>
        </w:rPr>
        <w:t>ножка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295, 230, 295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05, 230, 305, 25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///</w:t>
      </w:r>
      <w:proofErr w:type="spellStart"/>
      <w:r w:rsidRPr="00500145">
        <w:rPr>
          <w:sz w:val="28"/>
          <w:szCs w:val="28"/>
        </w:rPr>
        <w:t>системник</w:t>
      </w:r>
      <w:proofErr w:type="spellEnd"/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80, 170, 38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380, 260, 420, 26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420, 260, 42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 w:rsidRPr="00500145">
        <w:rPr>
          <w:sz w:val="28"/>
          <w:szCs w:val="28"/>
          <w:lang w:val="en-US"/>
        </w:rPr>
        <w:t xml:space="preserve">            </w:t>
      </w:r>
      <w:proofErr w:type="spellStart"/>
      <w:r w:rsidRPr="00500145">
        <w:rPr>
          <w:sz w:val="28"/>
          <w:szCs w:val="28"/>
          <w:lang w:val="en-US"/>
        </w:rPr>
        <w:t>g.DrawLine</w:t>
      </w:r>
      <w:proofErr w:type="spellEnd"/>
      <w:r w:rsidRPr="00500145">
        <w:rPr>
          <w:sz w:val="28"/>
          <w:szCs w:val="28"/>
          <w:lang w:val="en-US"/>
        </w:rPr>
        <w:t>(pen, 420, 170, 380, 170);</w:t>
      </w:r>
    </w:p>
    <w:p w:rsidR="00782F8F" w:rsidRPr="00500145" w:rsidRDefault="00782F8F" w:rsidP="00782F8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00145">
        <w:rPr>
          <w:sz w:val="28"/>
          <w:szCs w:val="28"/>
          <w:lang w:val="en-US"/>
        </w:rPr>
        <w:t xml:space="preserve">        </w:t>
      </w:r>
      <w:r w:rsidRPr="00500145">
        <w:rPr>
          <w:sz w:val="28"/>
          <w:szCs w:val="28"/>
        </w:rPr>
        <w:t>}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7DA90" wp14:editId="1766EAA9">
            <wp:extent cx="2990850" cy="2124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8F" w:rsidRDefault="00782F8F" w:rsidP="00782F8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3.3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782F8F" w:rsidRDefault="00782F8F" w:rsidP="00782F8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782F8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56" w:rsidRDefault="00E03456">
      <w:r>
        <w:separator/>
      </w:r>
    </w:p>
  </w:endnote>
  <w:endnote w:type="continuationSeparator" w:id="0">
    <w:p w:rsidR="00E03456" w:rsidRDefault="00E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239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O7FQ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GTmO7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37713B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782F8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1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774A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8X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2yC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Ai&#10;7xc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1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9847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V6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0HeV6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1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3CrAIAAKs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W3k3CrAIAAKs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Gr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mXwau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R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Hg0a7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82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CosG82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П 2-40 01 01.31ТП.2480.22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nJ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IeA5yb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782F8F">
                      <w:rPr>
                        <w:sz w:val="28"/>
                        <w:szCs w:val="28"/>
                      </w:rPr>
                      <w:t>П 2-40 01 01.31ТП.2480.22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ZIsgIAALI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AtTZI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10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QX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+8AC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wpb0F7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10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v5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CKtu/mxAgAAsg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10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7F0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rL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CUaK&#10;dCDSViiOZt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cZ&#10;yssSAgAAKw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10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5E6B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Cm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Mm&#10;wKYSAgAAKw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10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A142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ZY&#10;SScSAgAAKw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4DAD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1k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oNHWQ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3B2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Xe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nY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lh+F&#10;3h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35A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SI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OdQ5Ig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7815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vu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V7kGCnS&#10;gUZboTia5aE3vXEFhFRqZ0N19KxezFbT7w4pXbVEHXjk+HoxkJeFjORNStg4Azfs+y+aQQw5eh0b&#10;dW5sFyChBegc9bjc9eBnjygc5vlsMZ+DbHTwJaQYEo11/jPXHQpGiSWQjsDktHU+ECHFEBLuUXoj&#10;pIxyS4V6YLtIZ2nMcFoKFrwhztnDvpIWnUiYmPjFssDzGGb1UbGI1nLC1jfbEyGvNtwuVcCDWoDP&#10;zbqOxI9FuljP1/PpaDrJ16NpWtejT5tqOso32cdZ/aGuqjr7Gahl06IVjHEV2A3jmU3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stOL7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13B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82F8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9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DYyLlW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9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u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q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p3M0r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82F8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18385</wp:posOffset>
              </wp:positionH>
              <wp:positionV relativeFrom="paragraph">
                <wp:posOffset>-218440</wp:posOffset>
              </wp:positionV>
              <wp:extent cx="2270760" cy="505460"/>
              <wp:effectExtent l="0" t="2540" r="0" b="0"/>
              <wp:wrapNone/>
              <wp:docPr id="9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F8F" w:rsidRPr="00782F8F" w:rsidRDefault="00782F8F" w:rsidP="00782F8F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782F8F">
                            <w:rPr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55pt;margin-top:-17.2pt;width:178.8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1TsQIAALQ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" filled="f" stroked="f">
              <v:textbox inset="0,0,0,0">
                <w:txbxContent>
                  <w:p w:rsidR="00782F8F" w:rsidRPr="00782F8F" w:rsidRDefault="00782F8F" w:rsidP="00782F8F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782F8F">
                      <w:rPr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250440</wp:posOffset>
              </wp:positionH>
              <wp:positionV relativeFrom="paragraph">
                <wp:posOffset>-142240</wp:posOffset>
              </wp:positionV>
              <wp:extent cx="2418080" cy="396875"/>
              <wp:effectExtent l="0" t="3175" r="3175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177.2pt;margin-top:-11.2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yUsQIAALM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9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T4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A9N1T4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Ti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K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4TQIW1k9&#10;AoWVBIYBGWHzgdBI9QOjAbZIhvX3PVUMo/aDgDGwK2cS1CRsJ4GKEp5m2GA0imszrqZ9r/iuAeRx&#10;0IS8gVGpuWOxnakxitOAwWZwyZy2mF09T/+d1WXXrn4D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IsFTi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R3sg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E6iUIB3U6IGNBt3KEUVLm5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4DE01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pK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zR4wU&#10;6UCjjVAcZfPQm964AlwqtbWhOnpSz2aj6U+HlK5aovY8cnw5G4jLQkTyKiRsnIEMu/6rZuBDDl7H&#10;Rp0a2wVIaAE6RT3ONz34ySM6HFI4zfI8zWZRq4QU10Bjnf/CdYeCUWIJpCMwOW6cD0RIcXUJeZRe&#10;Cymj3FKhHlDn6UMaI5yWgoXb4OfsfldJi44kTEz8Yllwc+9m9UGxiNZywlYX2xMhBxuySxXwoBbg&#10;c7GGkfg1T+er2WqWj/LJdDXK07oefV5X+Wi6zh4f6k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XPak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5AF48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1K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8h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Fum&#10;jUo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GZgU/S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8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/q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j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2jKv6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051A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EP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zB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AGPxD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6E0C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ZX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NOVWV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8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A3A8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Su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eYa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d&#10;X0Su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8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ADZLzY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C8xuJ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M+ivJ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zajw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XNTza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ee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AXrnn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7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BHtA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qjh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7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50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/3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PMO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hCa8EbMO1E8&#10;gYKlAIWBGGHwgVEJ+R2jDoZIgtW3A5EUo/o9h1dgJs5oyNHYjQbhOVxNsMZoMDd6mEyHVrJ9BcjD&#10;O+NiBS+lZFbFz1mc3hcMBkvmNMTM5Ln8t17Po3b5Cw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VEqf9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782F8F">
                            <w:rPr>
                              <w:sz w:val="28"/>
                              <w:szCs w:val="28"/>
                            </w:rPr>
                            <w:t>01 01.31ТП.2480.22.23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iAtQIAALQ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KdW6I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782F8F">
                      <w:rPr>
                        <w:sz w:val="28"/>
                        <w:szCs w:val="28"/>
                      </w:rPr>
                      <w:t>01 01.31ТП.2480.22.23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7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nS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HpRmd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wl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E2QbCW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6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csgIAALI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8XiBy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6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jg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ejHY0gmedgK6pH&#10;YLAUwDAgIyw+EBohf2I0wBLJsPqxJ5Ji1H7kMAVm48yCnIXtLBBewtMMa4wmca2nzbTvJds1gDzN&#10;GRc3MCk1syw2IzVFcZwvWAw2meMSM5vn+b+1Oq/a1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3r+j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6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BhZrK7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6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C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tUqwq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6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BB6E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o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Z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QqTWg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FA3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Do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5omQ6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rllzY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AC35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y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qHmMr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3193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Ey4&#10;m1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164A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007A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Tm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Ii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S&#10;5ETm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1BB3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6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KlBzu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5AF1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g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xagpY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D656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Ol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AZP86U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54E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GUTU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WPBIvR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41E8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4t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NAu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jI0uL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37DB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P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hKs9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I1tj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2F05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DFQIAACo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wLscI0U6&#10;8GgjFEdZFmrTG1cApFJbG7KjJ/VqNpp+dUjpqiVqz6PGt7OBuBiRPISEhTNww67/pBlgyMHrWKhT&#10;Y7tACSVAp+jH+e4HP3lEYXM0Huf50xQjejtLSHELNNb5j1x3KExKLEF0JCbHjfMgHaA3SLhH6bWQ&#10;MtotFepLnE9H0xjgtBQsHAaYs/tdJS06ktAw8Qt1ALIHmNUHxSJZywlbXeeeCHmZA16qwAepgJzr&#10;7NIR3/I0X81X88lgMpqtBpO0rgcf1tVkMFtnT9N6XFdVnX0P0rJJ0QrGuArqbt2ZTf7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oFQw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2759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v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ACumj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FE96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d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fZrXH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ksR6&#10;3R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7713B">
      <w:rPr>
        <w:rStyle w:val="a6"/>
        <w:noProof/>
      </w:rPr>
      <w:t>8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7713B">
      <w:rPr>
        <w:rStyle w:val="a6"/>
        <w:noProof/>
      </w:rPr>
      <w:t>8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56" w:rsidRDefault="00E03456">
      <w:r>
        <w:separator/>
      </w:r>
    </w:p>
  </w:footnote>
  <w:footnote w:type="continuationSeparator" w:id="0">
    <w:p w:rsidR="00E03456" w:rsidRDefault="00E0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C00F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9Sa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29Sa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82F8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u8Kg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o9gu8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7713B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0145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142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111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2F8F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61D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456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68B5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BF11-42FD-4545-96A0-E7406BA3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6-08T11:11:00Z</dcterms:created>
  <dcterms:modified xsi:type="dcterms:W3CDTF">2022-06-09T10:59:00Z</dcterms:modified>
</cp:coreProperties>
</file>